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文史资料  第7辑</w:t>
      </w:r>
    </w:p>
    <w:p>
      <w:r>
        <w:t>作者：重庆市北&lt;font color=Red&gt;碚&lt;/font&gt;区政协文史资料委员会编</w:t>
      </w:r>
    </w:p>
    <w:p>
      <w:r>
        <w:t>出版社：1995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北碚文史资料  第7辑 评论地址：https://www.jiaokey.com/book/detail/102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